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B9" w:rsidRDefault="00526D1F" w:rsidP="0052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1F">
        <w:rPr>
          <w:rFonts w:ascii="Times New Roman" w:hAnsi="Times New Roman" w:cs="Times New Roman"/>
          <w:b/>
          <w:sz w:val="28"/>
          <w:szCs w:val="28"/>
        </w:rPr>
        <w:t>Мероприятия ШСК</w:t>
      </w:r>
      <w:r w:rsidR="00A2791C">
        <w:rPr>
          <w:rFonts w:ascii="Times New Roman" w:hAnsi="Times New Roman" w:cs="Times New Roman"/>
          <w:b/>
          <w:sz w:val="28"/>
          <w:szCs w:val="28"/>
        </w:rPr>
        <w:t xml:space="preserve"> «Аврора» за период апрель – май</w:t>
      </w:r>
      <w:r w:rsidR="00F4152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526D1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422" w:type="dxa"/>
        <w:tblInd w:w="-856" w:type="dxa"/>
        <w:tblLook w:val="04A0" w:firstRow="1" w:lastRow="0" w:firstColumn="1" w:lastColumn="0" w:noHBand="0" w:noVBand="1"/>
      </w:tblPr>
      <w:tblGrid>
        <w:gridCol w:w="1133"/>
        <w:gridCol w:w="1476"/>
        <w:gridCol w:w="258"/>
        <w:gridCol w:w="3223"/>
        <w:gridCol w:w="2100"/>
        <w:gridCol w:w="2232"/>
      </w:tblGrid>
      <w:tr w:rsidR="00C14F4A" w:rsidRPr="00EF0486" w:rsidTr="00A46F5C">
        <w:tc>
          <w:tcPr>
            <w:tcW w:w="1133" w:type="dxa"/>
          </w:tcPr>
          <w:p w:rsidR="00EF0486" w:rsidRPr="00D05A02" w:rsidRDefault="00EF0486" w:rsidP="00D05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4" w:type="dxa"/>
            <w:gridSpan w:val="2"/>
          </w:tcPr>
          <w:p w:rsidR="00EF0486" w:rsidRPr="00EF0486" w:rsidRDefault="00EF0486" w:rsidP="00526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23" w:type="dxa"/>
          </w:tcPr>
          <w:p w:rsidR="00EF0486" w:rsidRPr="00EF0486" w:rsidRDefault="00EF0486" w:rsidP="00526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00" w:type="dxa"/>
          </w:tcPr>
          <w:p w:rsidR="00EF0486" w:rsidRPr="00EF0486" w:rsidRDefault="00F86E42" w:rsidP="00526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32" w:type="dxa"/>
          </w:tcPr>
          <w:p w:rsidR="00EF0486" w:rsidRPr="00EF0486" w:rsidRDefault="00F86E42" w:rsidP="00526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24EE5" w:rsidRPr="00EF0486" w:rsidTr="00A2225E">
        <w:tc>
          <w:tcPr>
            <w:tcW w:w="1133" w:type="dxa"/>
          </w:tcPr>
          <w:p w:rsidR="00F24EE5" w:rsidRPr="00EF0486" w:rsidRDefault="00F24EE5" w:rsidP="00F24E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0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89" w:type="dxa"/>
            <w:gridSpan w:val="5"/>
          </w:tcPr>
          <w:p w:rsidR="00F24EE5" w:rsidRPr="00EF0486" w:rsidRDefault="00595A5E" w:rsidP="00526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  <w:r w:rsidR="00347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</w:t>
            </w:r>
            <w:proofErr w:type="gramEnd"/>
            <w:r w:rsidR="00347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СК «Аврора»</w:t>
            </w:r>
            <w:r w:rsidR="00F415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14F4A" w:rsidTr="00A2225E">
        <w:tc>
          <w:tcPr>
            <w:tcW w:w="1133" w:type="dxa"/>
          </w:tcPr>
          <w:p w:rsidR="004B4A8A" w:rsidRDefault="00C14F4A" w:rsidP="00CA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4B4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4B4A8A" w:rsidRDefault="00A2791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4B4A8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81" w:type="dxa"/>
            <w:gridSpan w:val="2"/>
          </w:tcPr>
          <w:p w:rsidR="004B4A8A" w:rsidRDefault="004B4A8A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ШСК «Аврора»</w:t>
            </w:r>
          </w:p>
        </w:tc>
        <w:tc>
          <w:tcPr>
            <w:tcW w:w="2100" w:type="dxa"/>
          </w:tcPr>
          <w:p w:rsidR="004B4A8A" w:rsidRDefault="004B4A8A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  ШСК</w:t>
            </w:r>
            <w:proofErr w:type="gramEnd"/>
          </w:p>
        </w:tc>
        <w:tc>
          <w:tcPr>
            <w:tcW w:w="2232" w:type="dxa"/>
          </w:tcPr>
          <w:p w:rsidR="004B4A8A" w:rsidRDefault="004B4A8A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К.А.</w:t>
            </w:r>
          </w:p>
        </w:tc>
      </w:tr>
      <w:tr w:rsidR="00EF0486" w:rsidRPr="00EF0486" w:rsidTr="00A2225E">
        <w:tc>
          <w:tcPr>
            <w:tcW w:w="1133" w:type="dxa"/>
          </w:tcPr>
          <w:p w:rsidR="00EF0486" w:rsidRPr="00EF0486" w:rsidRDefault="00EF0486" w:rsidP="00964B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</w:p>
        </w:tc>
        <w:tc>
          <w:tcPr>
            <w:tcW w:w="9289" w:type="dxa"/>
            <w:gridSpan w:val="5"/>
          </w:tcPr>
          <w:p w:rsidR="00EF0486" w:rsidRPr="00EF0486" w:rsidRDefault="00EF0486" w:rsidP="00526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48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14F4A" w:rsidTr="00A2225E">
        <w:tc>
          <w:tcPr>
            <w:tcW w:w="1133" w:type="dxa"/>
          </w:tcPr>
          <w:p w:rsidR="00F24EE5" w:rsidRPr="00964BF2" w:rsidRDefault="00F24EE5" w:rsidP="00964B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24EE5" w:rsidRDefault="00C14F4A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308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BF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30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1" w:type="dxa"/>
            <w:gridSpan w:val="2"/>
          </w:tcPr>
          <w:p w:rsidR="00F24EE5" w:rsidRDefault="00C14F4A" w:rsidP="00F4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физкультур-</w:t>
            </w:r>
          </w:p>
          <w:p w:rsidR="00C14F4A" w:rsidRDefault="00C14F4A" w:rsidP="00F4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для лиц с ОВЗ и инвалидов Невского р-на СПб. Ориентирование.</w:t>
            </w:r>
          </w:p>
        </w:tc>
        <w:tc>
          <w:tcPr>
            <w:tcW w:w="2100" w:type="dxa"/>
          </w:tcPr>
          <w:p w:rsidR="00F24EE5" w:rsidRDefault="00C14F4A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 (8</w:t>
            </w:r>
            <w:r w:rsidR="00930844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. Белоусова,</w:t>
            </w:r>
          </w:p>
          <w:p w:rsidR="00C14F4A" w:rsidRPr="00C14F4A" w:rsidRDefault="00C14F4A" w:rsidP="00C1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Pr="00C1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F4A">
              <w:rPr>
                <w:rFonts w:ascii="Times New Roman" w:hAnsi="Times New Roman" w:cs="Times New Roman"/>
                <w:sz w:val="28"/>
                <w:szCs w:val="28"/>
              </w:rPr>
              <w:t>Нефедова</w:t>
            </w:r>
          </w:p>
        </w:tc>
        <w:tc>
          <w:tcPr>
            <w:tcW w:w="2232" w:type="dxa"/>
          </w:tcPr>
          <w:p w:rsidR="00F24EE5" w:rsidRDefault="00930844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14F4A" w:rsidTr="00A2225E">
        <w:tc>
          <w:tcPr>
            <w:tcW w:w="1133" w:type="dxa"/>
          </w:tcPr>
          <w:p w:rsidR="00F24EE5" w:rsidRPr="00964BF2" w:rsidRDefault="00F24EE5" w:rsidP="00964B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24EE5" w:rsidRDefault="00C14F4A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78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8B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81" w:type="dxa"/>
            <w:gridSpan w:val="2"/>
          </w:tcPr>
          <w:p w:rsidR="00F24EE5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  <w:r w:rsidR="004978B3">
              <w:rPr>
                <w:rFonts w:ascii="Times New Roman" w:hAnsi="Times New Roman" w:cs="Times New Roman"/>
                <w:sz w:val="28"/>
                <w:szCs w:val="28"/>
              </w:rPr>
              <w:t xml:space="preserve"> по пионер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против наркотиков»</w:t>
            </w:r>
          </w:p>
        </w:tc>
        <w:tc>
          <w:tcPr>
            <w:tcW w:w="2100" w:type="dxa"/>
          </w:tcPr>
          <w:p w:rsidR="00F24EE5" w:rsidRDefault="004E02FC" w:rsidP="004E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ы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человек.) </w:t>
            </w:r>
          </w:p>
        </w:tc>
        <w:tc>
          <w:tcPr>
            <w:tcW w:w="2232" w:type="dxa"/>
          </w:tcPr>
          <w:p w:rsidR="00F24EE5" w:rsidRDefault="004978B3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К.А.</w:t>
            </w:r>
          </w:p>
          <w:p w:rsidR="004E02FC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С.П.</w:t>
            </w:r>
          </w:p>
          <w:p w:rsidR="004E02FC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A" w:rsidTr="00A2225E">
        <w:tc>
          <w:tcPr>
            <w:tcW w:w="1133" w:type="dxa"/>
          </w:tcPr>
          <w:p w:rsidR="00F24EE5" w:rsidRPr="00964BF2" w:rsidRDefault="00F24EE5" w:rsidP="00964B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24EE5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3481" w:type="dxa"/>
            <w:gridSpan w:val="2"/>
          </w:tcPr>
          <w:p w:rsidR="00F24EE5" w:rsidRPr="004978B3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спортивная лига СПб для учащихся с ОВЗ. Трейд-ориентирование.</w:t>
            </w:r>
          </w:p>
        </w:tc>
        <w:tc>
          <w:tcPr>
            <w:tcW w:w="2100" w:type="dxa"/>
          </w:tcPr>
          <w:p w:rsidR="00F24EE5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A2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225E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  <w:r w:rsidR="00347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4BF2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232" w:type="dxa"/>
          </w:tcPr>
          <w:p w:rsidR="00964BF2" w:rsidRDefault="004E02FC" w:rsidP="00A2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14F4A" w:rsidTr="00A2225E">
        <w:tc>
          <w:tcPr>
            <w:tcW w:w="1133" w:type="dxa"/>
          </w:tcPr>
          <w:p w:rsidR="00964BF2" w:rsidRPr="00964BF2" w:rsidRDefault="00964BF2" w:rsidP="00964B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64BF2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4978B3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8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81" w:type="dxa"/>
            <w:gridSpan w:val="2"/>
          </w:tcPr>
          <w:p w:rsidR="00964BF2" w:rsidRPr="004E02FC" w:rsidRDefault="004E02FC" w:rsidP="0034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спартакиада Специальной Олимпиады по футболу 7х7</w:t>
            </w:r>
            <w:r w:rsidR="00965265">
              <w:rPr>
                <w:rFonts w:ascii="Times New Roman" w:hAnsi="Times New Roman" w:cs="Times New Roman"/>
                <w:sz w:val="28"/>
                <w:szCs w:val="28"/>
              </w:rPr>
              <w:t>. Санкт-Петербург.</w:t>
            </w:r>
          </w:p>
        </w:tc>
        <w:tc>
          <w:tcPr>
            <w:tcW w:w="2100" w:type="dxa"/>
          </w:tcPr>
          <w:p w:rsidR="00EF0486" w:rsidRDefault="00965265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272A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gramStart"/>
            <w:r w:rsidR="0082272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2D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7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227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7946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048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2272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65265" w:rsidRDefault="00965265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2232" w:type="dxa"/>
          </w:tcPr>
          <w:p w:rsidR="00964BF2" w:rsidRDefault="004E02FC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14F4A" w:rsidTr="00A2225E">
        <w:tc>
          <w:tcPr>
            <w:tcW w:w="1133" w:type="dxa"/>
          </w:tcPr>
          <w:p w:rsidR="00964BF2" w:rsidRPr="00EF0486" w:rsidRDefault="00964BF2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64BF2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479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048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47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1" w:type="dxa"/>
            <w:gridSpan w:val="2"/>
          </w:tcPr>
          <w:p w:rsidR="00EF0486" w:rsidRPr="004978B3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в составе сборной команды Невского р-на на Первенстве СПб для лиц с ОВЗ. Трейд-ориентирование.</w:t>
            </w:r>
          </w:p>
        </w:tc>
        <w:tc>
          <w:tcPr>
            <w:tcW w:w="2100" w:type="dxa"/>
          </w:tcPr>
          <w:p w:rsidR="00964BF2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Надежда 9 Б</w:t>
            </w:r>
          </w:p>
        </w:tc>
        <w:tc>
          <w:tcPr>
            <w:tcW w:w="2232" w:type="dxa"/>
          </w:tcPr>
          <w:p w:rsidR="00964BF2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14F4A" w:rsidTr="00A2225E">
        <w:tc>
          <w:tcPr>
            <w:tcW w:w="1133" w:type="dxa"/>
          </w:tcPr>
          <w:p w:rsidR="00A46F5C" w:rsidRPr="00EF0486" w:rsidRDefault="00A46F5C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46F5C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A46F5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81" w:type="dxa"/>
            <w:gridSpan w:val="2"/>
          </w:tcPr>
          <w:p w:rsidR="00A46F5C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футбольного матча команд Премьер Лиги РФ «Зени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намо» на стадионе Газпром Арена</w:t>
            </w:r>
          </w:p>
        </w:tc>
        <w:tc>
          <w:tcPr>
            <w:tcW w:w="2100" w:type="dxa"/>
          </w:tcPr>
          <w:p w:rsidR="00A46F5C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 классы (25</w:t>
            </w:r>
            <w:r w:rsidR="00A46F5C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 w:rsidR="00431A4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, родители.</w:t>
            </w:r>
          </w:p>
        </w:tc>
        <w:tc>
          <w:tcPr>
            <w:tcW w:w="2232" w:type="dxa"/>
          </w:tcPr>
          <w:p w:rsidR="00A46F5C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К.А.</w:t>
            </w:r>
          </w:p>
        </w:tc>
      </w:tr>
      <w:tr w:rsidR="00C14F4A" w:rsidTr="00A2225E">
        <w:tc>
          <w:tcPr>
            <w:tcW w:w="1133" w:type="dxa"/>
          </w:tcPr>
          <w:p w:rsidR="00964BF2" w:rsidRPr="00EF0486" w:rsidRDefault="00964BF2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64BF2" w:rsidRDefault="00965265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.04</w:t>
            </w:r>
            <w:r w:rsidR="00A46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5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81" w:type="dxa"/>
            <w:gridSpan w:val="2"/>
          </w:tcPr>
          <w:p w:rsidR="00964BF2" w:rsidRDefault="00965265" w:rsidP="0033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Кубок РФС по футболу среди лиц с ОВЗ 5х5 «Стальная воля». Сочи.</w:t>
            </w:r>
          </w:p>
        </w:tc>
        <w:tc>
          <w:tcPr>
            <w:tcW w:w="2100" w:type="dxa"/>
          </w:tcPr>
          <w:p w:rsidR="00275287" w:rsidRDefault="00431A4D" w:rsidP="0027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CF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275287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  <w:p w:rsidR="00964BF2" w:rsidRDefault="00431A4D" w:rsidP="0027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EF048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275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1A4D" w:rsidRDefault="00431A4D" w:rsidP="0027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.</w:t>
            </w:r>
          </w:p>
        </w:tc>
        <w:tc>
          <w:tcPr>
            <w:tcW w:w="2232" w:type="dxa"/>
          </w:tcPr>
          <w:p w:rsidR="00964BF2" w:rsidRDefault="00431A4D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14F4A" w:rsidTr="00A2225E">
        <w:tc>
          <w:tcPr>
            <w:tcW w:w="1133" w:type="dxa"/>
          </w:tcPr>
          <w:p w:rsidR="00A46F5C" w:rsidRPr="00EF0486" w:rsidRDefault="00A46F5C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46F5C" w:rsidRDefault="00431A4D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2D3CF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81" w:type="dxa"/>
            <w:gridSpan w:val="2"/>
          </w:tcPr>
          <w:p w:rsidR="00431A4D" w:rsidRDefault="00431A4D" w:rsidP="0043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физкультур-</w:t>
            </w:r>
          </w:p>
          <w:p w:rsidR="00A46F5C" w:rsidRDefault="00431A4D" w:rsidP="007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для лиц с ОВЗ и инвалидов. Первенство</w:t>
            </w:r>
            <w:r w:rsidR="007943BD">
              <w:rPr>
                <w:rFonts w:ascii="Times New Roman" w:hAnsi="Times New Roman" w:cs="Times New Roman"/>
                <w:sz w:val="28"/>
                <w:szCs w:val="28"/>
              </w:rPr>
              <w:t xml:space="preserve"> СПб. </w:t>
            </w:r>
            <w:proofErr w:type="spellStart"/>
            <w:r w:rsidR="007943BD">
              <w:rPr>
                <w:rFonts w:ascii="Times New Roman" w:hAnsi="Times New Roman" w:cs="Times New Roman"/>
                <w:sz w:val="28"/>
                <w:szCs w:val="28"/>
              </w:rPr>
              <w:t>Ст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proofErr w:type="spellEnd"/>
          </w:p>
        </w:tc>
        <w:tc>
          <w:tcPr>
            <w:tcW w:w="2100" w:type="dxa"/>
          </w:tcPr>
          <w:p w:rsidR="00A46F5C" w:rsidRDefault="00431A4D" w:rsidP="0043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D3CF4">
              <w:rPr>
                <w:rFonts w:ascii="Times New Roman" w:hAnsi="Times New Roman" w:cs="Times New Roman"/>
                <w:sz w:val="28"/>
                <w:szCs w:val="28"/>
              </w:rPr>
              <w:t xml:space="preserve"> классы, </w:t>
            </w:r>
            <w:r w:rsidR="007943BD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r w:rsidR="002D3C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794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3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1A4D" w:rsidRDefault="007943BD" w:rsidP="0043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1A4D">
              <w:rPr>
                <w:rFonts w:ascii="Times New Roman" w:hAnsi="Times New Roman" w:cs="Times New Roman"/>
                <w:sz w:val="28"/>
                <w:szCs w:val="28"/>
              </w:rPr>
              <w:t xml:space="preserve"> место.</w:t>
            </w:r>
          </w:p>
        </w:tc>
        <w:tc>
          <w:tcPr>
            <w:tcW w:w="2232" w:type="dxa"/>
          </w:tcPr>
          <w:p w:rsidR="00A46F5C" w:rsidRDefault="007943BD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К.А.</w:t>
            </w:r>
          </w:p>
        </w:tc>
      </w:tr>
      <w:tr w:rsidR="00C14F4A" w:rsidTr="00A2225E">
        <w:tc>
          <w:tcPr>
            <w:tcW w:w="1133" w:type="dxa"/>
          </w:tcPr>
          <w:p w:rsidR="00A46F5C" w:rsidRPr="00EF0486" w:rsidRDefault="00A46F5C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46F5C" w:rsidRDefault="00431A4D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6406B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81" w:type="dxa"/>
            <w:gridSpan w:val="2"/>
          </w:tcPr>
          <w:p w:rsidR="007943BD" w:rsidRDefault="007943BD" w:rsidP="007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физкультур-</w:t>
            </w:r>
          </w:p>
          <w:p w:rsidR="00A46F5C" w:rsidRDefault="007943BD" w:rsidP="007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для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 и инвалидов. Первенство Невского района СПб. Мини-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7943BD" w:rsidRDefault="007943BD" w:rsidP="007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 классы, (10 человек)</w:t>
            </w:r>
          </w:p>
          <w:p w:rsidR="00A46F5C" w:rsidRDefault="007943BD" w:rsidP="007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.</w:t>
            </w:r>
          </w:p>
        </w:tc>
        <w:tc>
          <w:tcPr>
            <w:tcW w:w="2232" w:type="dxa"/>
          </w:tcPr>
          <w:p w:rsidR="00A46F5C" w:rsidRDefault="007943BD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14F4A" w:rsidTr="00A2225E">
        <w:tc>
          <w:tcPr>
            <w:tcW w:w="1133" w:type="dxa"/>
          </w:tcPr>
          <w:p w:rsidR="0092007F" w:rsidRPr="00EF0486" w:rsidRDefault="0092007F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2007F" w:rsidRDefault="007943BD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6406B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81" w:type="dxa"/>
            <w:gridSpan w:val="2"/>
          </w:tcPr>
          <w:p w:rsidR="0092007F" w:rsidRDefault="006406B4" w:rsidP="00EB0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фи</w:t>
            </w:r>
            <w:r w:rsidR="00EB0B83">
              <w:rPr>
                <w:rFonts w:ascii="Times New Roman" w:hAnsi="Times New Roman" w:cs="Times New Roman"/>
                <w:sz w:val="28"/>
                <w:szCs w:val="28"/>
              </w:rPr>
              <w:t>зкультурное мероприятие для лиц с ОВЗ и инвалидов по легкой атлетике. Эстафета. Пер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б</w:t>
            </w:r>
          </w:p>
        </w:tc>
        <w:tc>
          <w:tcPr>
            <w:tcW w:w="2100" w:type="dxa"/>
          </w:tcPr>
          <w:p w:rsidR="0092007F" w:rsidRDefault="00EB0B83" w:rsidP="0027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 (5</w:t>
            </w:r>
            <w:r w:rsidR="006406B4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8D47B3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Пб</w:t>
            </w:r>
          </w:p>
        </w:tc>
        <w:tc>
          <w:tcPr>
            <w:tcW w:w="2232" w:type="dxa"/>
          </w:tcPr>
          <w:p w:rsidR="0092007F" w:rsidRDefault="00EB0B83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С.П.</w:t>
            </w:r>
          </w:p>
        </w:tc>
      </w:tr>
      <w:tr w:rsidR="00C14F4A" w:rsidTr="00A2225E">
        <w:tc>
          <w:tcPr>
            <w:tcW w:w="1133" w:type="dxa"/>
          </w:tcPr>
          <w:p w:rsidR="0092007F" w:rsidRPr="00EF0486" w:rsidRDefault="0092007F" w:rsidP="00EF04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2007F" w:rsidRDefault="00EB0B83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.05</w:t>
            </w:r>
            <w:r w:rsidR="008362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47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81" w:type="dxa"/>
            <w:gridSpan w:val="2"/>
          </w:tcPr>
          <w:p w:rsidR="0092007F" w:rsidRDefault="00EB0B83" w:rsidP="00EB0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8362CD"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убок «Абсолют» среди лиц с ОВЗ и инвалид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рп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 обл.</w:t>
            </w:r>
          </w:p>
        </w:tc>
        <w:tc>
          <w:tcPr>
            <w:tcW w:w="2100" w:type="dxa"/>
          </w:tcPr>
          <w:p w:rsidR="0092007F" w:rsidRDefault="008362CD" w:rsidP="0027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0B83">
              <w:rPr>
                <w:rFonts w:ascii="Times New Roman" w:hAnsi="Times New Roman" w:cs="Times New Roman"/>
                <w:sz w:val="28"/>
                <w:szCs w:val="28"/>
              </w:rPr>
              <w:t>-9 классы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 w:rsidR="00EB0B83">
              <w:rPr>
                <w:rFonts w:ascii="Times New Roman" w:hAnsi="Times New Roman" w:cs="Times New Roman"/>
                <w:sz w:val="28"/>
                <w:szCs w:val="28"/>
              </w:rPr>
              <w:t>, 6 место.</w:t>
            </w:r>
          </w:p>
        </w:tc>
        <w:tc>
          <w:tcPr>
            <w:tcW w:w="2232" w:type="dxa"/>
          </w:tcPr>
          <w:p w:rsidR="0092007F" w:rsidRDefault="006406B4" w:rsidP="0052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526D1F" w:rsidRPr="00526D1F" w:rsidRDefault="00526D1F" w:rsidP="00D05A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6D1F" w:rsidRPr="00526D1F" w:rsidSect="004E25A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DD1"/>
    <w:multiLevelType w:val="hybridMultilevel"/>
    <w:tmpl w:val="5AEC6480"/>
    <w:lvl w:ilvl="0" w:tplc="E3746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98C"/>
    <w:multiLevelType w:val="hybridMultilevel"/>
    <w:tmpl w:val="0830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9D7"/>
    <w:multiLevelType w:val="hybridMultilevel"/>
    <w:tmpl w:val="79D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1A6"/>
    <w:rsid w:val="00091EEC"/>
    <w:rsid w:val="000A5AB2"/>
    <w:rsid w:val="00210497"/>
    <w:rsid w:val="00275287"/>
    <w:rsid w:val="002D3CF4"/>
    <w:rsid w:val="00331D12"/>
    <w:rsid w:val="00336994"/>
    <w:rsid w:val="00347946"/>
    <w:rsid w:val="00431A4D"/>
    <w:rsid w:val="004978B3"/>
    <w:rsid w:val="004B4A8A"/>
    <w:rsid w:val="004E02FC"/>
    <w:rsid w:val="004E25AA"/>
    <w:rsid w:val="00526D1F"/>
    <w:rsid w:val="00595A5E"/>
    <w:rsid w:val="006406B4"/>
    <w:rsid w:val="007943BD"/>
    <w:rsid w:val="0082272A"/>
    <w:rsid w:val="008362CD"/>
    <w:rsid w:val="008D47B3"/>
    <w:rsid w:val="0092007F"/>
    <w:rsid w:val="00930844"/>
    <w:rsid w:val="00964BF2"/>
    <w:rsid w:val="00965265"/>
    <w:rsid w:val="009D66B7"/>
    <w:rsid w:val="00A2225E"/>
    <w:rsid w:val="00A2791C"/>
    <w:rsid w:val="00A46F5C"/>
    <w:rsid w:val="00A936B9"/>
    <w:rsid w:val="00B261A6"/>
    <w:rsid w:val="00B27A42"/>
    <w:rsid w:val="00C14F4A"/>
    <w:rsid w:val="00CA4716"/>
    <w:rsid w:val="00D05A02"/>
    <w:rsid w:val="00EB0B83"/>
    <w:rsid w:val="00EF0486"/>
    <w:rsid w:val="00F24EE5"/>
    <w:rsid w:val="00F4152D"/>
    <w:rsid w:val="00F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E6917-A1FC-4AD8-AB12-F76ACD34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F464-23DE-4DAD-95E5-F2F9B10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examen</cp:lastModifiedBy>
  <cp:revision>14</cp:revision>
  <cp:lastPrinted>2022-11-14T07:25:00Z</cp:lastPrinted>
  <dcterms:created xsi:type="dcterms:W3CDTF">2023-02-06T17:44:00Z</dcterms:created>
  <dcterms:modified xsi:type="dcterms:W3CDTF">2023-06-07T07:18:00Z</dcterms:modified>
</cp:coreProperties>
</file>